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6A" w:rsidRPr="00265A6A" w:rsidRDefault="00265A6A" w:rsidP="0015373F">
      <w:pPr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 w:rsidRPr="00265A6A">
        <w:rPr>
          <w:rFonts w:ascii="Times New Roman" w:hAnsi="Times New Roman" w:cs="Times New Roman"/>
          <w:sz w:val="36"/>
          <w:szCs w:val="36"/>
        </w:rPr>
        <w:t xml:space="preserve">Техническое задание GPS </w:t>
      </w:r>
      <w:proofErr w:type="spellStart"/>
      <w:r w:rsidRPr="00265A6A">
        <w:rPr>
          <w:rFonts w:ascii="Times New Roman" w:hAnsi="Times New Roman" w:cs="Times New Roman"/>
          <w:sz w:val="36"/>
          <w:szCs w:val="36"/>
        </w:rPr>
        <w:t>трекер</w:t>
      </w:r>
      <w:proofErr w:type="spellEnd"/>
      <w:r w:rsidRPr="00265A6A">
        <w:rPr>
          <w:rFonts w:ascii="Times New Roman" w:hAnsi="Times New Roman" w:cs="Times New Roman"/>
          <w:sz w:val="36"/>
          <w:szCs w:val="36"/>
          <w:lang w:val="uz-Cyrl-UZ"/>
        </w:rPr>
        <w:t>.</w:t>
      </w:r>
    </w:p>
    <w:p w:rsidR="00265A6A" w:rsidRDefault="00265A6A" w:rsidP="0015373F">
      <w:pPr>
        <w:jc w:val="center"/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3518"/>
        <w:gridCol w:w="4790"/>
        <w:gridCol w:w="2324"/>
      </w:tblGrid>
      <w:tr w:rsidR="00265A6A" w:rsidRPr="00265A6A" w:rsidTr="00E66E17">
        <w:tc>
          <w:tcPr>
            <w:tcW w:w="10632" w:type="dxa"/>
            <w:gridSpan w:val="3"/>
          </w:tcPr>
          <w:p w:rsidR="00265A6A" w:rsidRPr="00265A6A" w:rsidRDefault="00265A6A" w:rsidP="001537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416B4" w:rsidRPr="00A22837" w:rsidTr="00265A6A">
        <w:tc>
          <w:tcPr>
            <w:tcW w:w="3518" w:type="dxa"/>
          </w:tcPr>
          <w:p w:rsidR="003416B4" w:rsidRPr="00A22837" w:rsidRDefault="008259DB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ребования технического задания</w:t>
            </w:r>
          </w:p>
        </w:tc>
        <w:tc>
          <w:tcPr>
            <w:tcW w:w="4790" w:type="dxa"/>
          </w:tcPr>
          <w:p w:rsidR="008259DB" w:rsidRPr="00A22837" w:rsidRDefault="008259DB" w:rsidP="00153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2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ребуемая функция</w:t>
            </w:r>
          </w:p>
          <w:p w:rsidR="003416B4" w:rsidRPr="00A22837" w:rsidRDefault="003416B4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416B4" w:rsidRPr="00A22837" w:rsidRDefault="00265A6A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ть требуемые параметры и дать ссылку на подтверждающий материал с указанием страниц</w:t>
            </w:r>
          </w:p>
        </w:tc>
      </w:tr>
      <w:tr w:rsidR="002C332F" w:rsidRPr="00A22837" w:rsidTr="00CE09BF">
        <w:tc>
          <w:tcPr>
            <w:tcW w:w="3518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дель (полное и точное название):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sz w:val="24"/>
                <w:szCs w:val="24"/>
              </w:rPr>
            </w:pPr>
          </w:p>
        </w:tc>
      </w:tr>
      <w:tr w:rsidR="002C332F" w:rsidRPr="00A22837" w:rsidTr="00CE09BF">
        <w:tc>
          <w:tcPr>
            <w:tcW w:w="3518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итель (полное и точное название):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sz w:val="24"/>
                <w:szCs w:val="24"/>
              </w:rPr>
            </w:pPr>
          </w:p>
        </w:tc>
      </w:tr>
      <w:tr w:rsidR="002C332F" w:rsidRPr="00A22837" w:rsidTr="00CE09BF">
        <w:tc>
          <w:tcPr>
            <w:tcW w:w="3518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трана</w:t>
            </w:r>
            <w:proofErr w:type="spellEnd"/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происхождения</w:t>
            </w:r>
            <w:proofErr w:type="spellEnd"/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332F" w:rsidRPr="00A22837" w:rsidTr="00CE09BF">
        <w:tc>
          <w:tcPr>
            <w:tcW w:w="3518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назначен для автомашин </w:t>
            </w:r>
            <w:proofErr w:type="spellStart"/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ашин</w:t>
            </w:r>
            <w:proofErr w:type="spellEnd"/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2C332F" w:rsidRPr="00A22837" w:rsidRDefault="002C332F" w:rsidP="0015373F">
            <w:pPr>
              <w:jc w:val="center"/>
              <w:rPr>
                <w:sz w:val="24"/>
                <w:szCs w:val="24"/>
              </w:rPr>
            </w:pPr>
          </w:p>
        </w:tc>
      </w:tr>
      <w:tr w:rsidR="0015373F" w:rsidRPr="00A22837" w:rsidTr="00CE09BF">
        <w:tc>
          <w:tcPr>
            <w:tcW w:w="3518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ология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SM/GPRS/GPS/BLUETOOTH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sz w:val="24"/>
                <w:szCs w:val="24"/>
              </w:rPr>
            </w:pPr>
          </w:p>
        </w:tc>
      </w:tr>
      <w:tr w:rsidR="0015373F" w:rsidRPr="00A22837" w:rsidTr="00CE09BF">
        <w:tc>
          <w:tcPr>
            <w:tcW w:w="3518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NSS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PS, ГЛОНАСС, GALILEO, BEIDOU, SBAS, QZSS, DGPS, AGPS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sz w:val="24"/>
                <w:szCs w:val="24"/>
              </w:rPr>
            </w:pPr>
          </w:p>
        </w:tc>
      </w:tr>
      <w:tr w:rsidR="0015373F" w:rsidRPr="00A22837" w:rsidTr="00082082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inherit" w:eastAsia="Times New Roman" w:hAnsi="inherit" w:cs="Arial"/>
                <w:color w:val="1D2E7A"/>
                <w:sz w:val="24"/>
                <w:szCs w:val="24"/>
              </w:rPr>
            </w:pPr>
            <w:r w:rsidRPr="00A22837">
              <w:rPr>
                <w:rFonts w:ascii="inherit" w:eastAsia="Times New Roman" w:hAnsi="inherit" w:cs="Arial"/>
                <w:color w:val="1D2E7A"/>
                <w:sz w:val="24"/>
                <w:szCs w:val="24"/>
              </w:rPr>
              <w:t>Приёмник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inherit" w:eastAsia="Times New Roman" w:hAnsi="inherit" w:cs="Arial"/>
                <w:color w:val="1D2E7A"/>
                <w:sz w:val="24"/>
                <w:szCs w:val="24"/>
              </w:rPr>
            </w:pPr>
            <w:r w:rsidRPr="00A22837">
              <w:rPr>
                <w:rFonts w:ascii="inherit" w:eastAsia="Times New Roman" w:hAnsi="inherit" w:cs="Arial"/>
                <w:color w:val="1D2E7A"/>
                <w:sz w:val="24"/>
                <w:szCs w:val="24"/>
              </w:rPr>
              <w:t>33 канал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sz w:val="24"/>
                <w:szCs w:val="24"/>
              </w:rPr>
            </w:pPr>
          </w:p>
        </w:tc>
      </w:tr>
      <w:tr w:rsidR="0015373F" w:rsidRPr="00A22837" w:rsidTr="00082082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inherit" w:eastAsia="Times New Roman" w:hAnsi="inherit" w:cs="Arial"/>
                <w:color w:val="1D2E7A"/>
                <w:sz w:val="24"/>
                <w:szCs w:val="24"/>
              </w:rPr>
            </w:pPr>
            <w:r w:rsidRPr="00A22837">
              <w:rPr>
                <w:rFonts w:ascii="inherit" w:eastAsia="Times New Roman" w:hAnsi="inherit" w:cs="Arial"/>
                <w:color w:val="1D2E7A"/>
                <w:sz w:val="24"/>
                <w:szCs w:val="24"/>
              </w:rPr>
              <w:t xml:space="preserve">Чувствительность GNSS приёмника, </w:t>
            </w:r>
            <w:proofErr w:type="spellStart"/>
            <w:r w:rsidRPr="00A22837">
              <w:rPr>
                <w:rFonts w:ascii="inherit" w:eastAsia="Times New Roman" w:hAnsi="inherit" w:cs="Arial"/>
                <w:color w:val="1D2E7A"/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inherit" w:eastAsia="Times New Roman" w:hAnsi="inherit" w:cs="Arial"/>
                <w:color w:val="1D2E7A"/>
                <w:sz w:val="24"/>
                <w:szCs w:val="24"/>
              </w:rPr>
            </w:pPr>
            <w:r w:rsidRPr="00A22837">
              <w:rPr>
                <w:rFonts w:ascii="inherit" w:eastAsia="Times New Roman" w:hAnsi="inherit" w:cs="Arial"/>
                <w:color w:val="1D2E7A"/>
                <w:sz w:val="24"/>
                <w:szCs w:val="24"/>
              </w:rPr>
              <w:t>-165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sz w:val="24"/>
                <w:szCs w:val="24"/>
              </w:rPr>
            </w:pPr>
          </w:p>
        </w:tc>
      </w:tr>
      <w:tr w:rsidR="0015373F" w:rsidRPr="00A22837" w:rsidTr="00082082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inherit" w:eastAsia="Times New Roman" w:hAnsi="inherit" w:cs="Arial"/>
                <w:color w:val="1D2E7A"/>
                <w:sz w:val="24"/>
                <w:szCs w:val="24"/>
              </w:rPr>
            </w:pPr>
            <w:r w:rsidRPr="00A22837">
              <w:rPr>
                <w:rFonts w:ascii="inherit" w:eastAsia="Times New Roman" w:hAnsi="inherit" w:cs="Arial"/>
                <w:color w:val="1D2E7A"/>
                <w:sz w:val="24"/>
                <w:szCs w:val="24"/>
              </w:rPr>
              <w:t>Точность, м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inherit" w:eastAsia="Times New Roman" w:hAnsi="inherit" w:cs="Arial"/>
                <w:color w:val="1D2E7A"/>
                <w:sz w:val="24"/>
                <w:szCs w:val="24"/>
              </w:rPr>
            </w:pPr>
            <w:r w:rsidRPr="00A22837">
              <w:rPr>
                <w:rFonts w:ascii="inherit" w:eastAsia="Times New Roman" w:hAnsi="inherit" w:cs="Arial"/>
                <w:color w:val="1D2E7A"/>
                <w:sz w:val="24"/>
                <w:szCs w:val="24"/>
              </w:rPr>
              <w:t>&lt; 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рячий старт, с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&lt; 1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ёплый старт, с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&lt; 25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олодный запуск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&lt; 35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СЕТЬ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хнология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GSM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G диапазоны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50/900/1800/1900 МГц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ередача данных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GPRS класса 12 (до 240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bps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, GPRS Мобильная станция класса Б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держка данных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MS (текст/данные)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НАПРЯЖЕНИЕ ПИТАНИЯ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держиваемый диапазон напряжений, В постоянного ток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..30, защита от перенапряжения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зервная батарея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800 мА*ч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Li-Ion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атарея (6.66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Wh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требляемая мощность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 12В &lt; 2,1 мА (режим ультра глубокого сна)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При 12В &lt; 3,9 мА (режим глубокого сна)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При 12В &lt; 4,2 мА (спящий режим онлайн)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и 12В &lt; 15,7 мА (спящий режим GPS)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При 12В &lt; 28,3 мА (номинальный)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BLUETOOTH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ецификация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0 + LE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держиваемые периферийные устройств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тчик температуры и влажности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Наушники, OBDII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ongle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Поддержка универсальных датчиков BLE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nateck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канер штрих-кода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ИНТЕРФЕЙС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ифровой вход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ифровой выход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оговый вход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WIRE DATA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WIRE POWER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GNSS антенн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утренняя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GSM антенн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утренняя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USB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0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Micro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USB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дикация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LED индикаторы состояния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IM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IM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утренняя память, МБ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8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ТЕХНИЧЕСКИЕ ПАРАМЕТРЫ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меры, мм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2,5 x 73 x 27,3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с, г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5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СЛОВИЯ РАБОТЫ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бочая температура (без батареи)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40°C...+85°C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мпература хранения (без батареи)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40°C...+85°C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носительная влажность при хранении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% до 95% без конденсации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епень защиты корпус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P67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мпература зарядки аккумулятор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 0°C...+45°C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мпература разряда аккумулятор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 -20°C...+70°C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мпература хранения батареи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 -10°C...+45°C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ФУНКЦИИ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тчики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кселерометр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ценарии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зопасное вождение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Превышение скорости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повещение о блокировке GSM сигнала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Расчёт расхода топлива по GPS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повещение - холостой ход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бнаружение отсоединения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пределение буксировки автомобиля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пределение ДТП</w:t>
            </w: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Auto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Geofence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еозона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повещение о поездках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ы сн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ящий режим GPS, спящий режим онлайн, режим глубокого сна, режим ультра глубокого сна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новление конфигурации и прошивки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OTA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Web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FOTA,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Configurator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USB,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Bluetooth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, FMBT мобильное приложение (конфигуратор)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MS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игурация, события, контроль цифровых выходов,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ebug</w:t>
            </w:r>
            <w:proofErr w:type="spellEnd"/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GPRS команды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фигурация, контроль цифровых выходов,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ebug</w:t>
            </w:r>
            <w:proofErr w:type="spellEnd"/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нхронизация времени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GPS, NITZ, NTP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ониторинг топлива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LS (аналоговый), OBDII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ongle</w:t>
            </w:r>
            <w:proofErr w:type="spellEnd"/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наружение зажигания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ифровой вход, акселерометр, напряжение питания, обороты двигателя (OBDII </w:t>
            </w:r>
            <w:proofErr w:type="spellStart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ongle</w:t>
            </w:r>
            <w:proofErr w:type="spellEnd"/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СЕРТИФИКАЦИЯ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65A6A">
        <w:tc>
          <w:tcPr>
            <w:tcW w:w="3518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ртификаты</w:t>
            </w:r>
          </w:p>
        </w:tc>
        <w:tc>
          <w:tcPr>
            <w:tcW w:w="4790" w:type="dxa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A2283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E/RED, E-Mark, EAC, RoHS, REACH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73F" w:rsidRPr="00A22837" w:rsidTr="00692F22">
        <w:tc>
          <w:tcPr>
            <w:tcW w:w="8308" w:type="dxa"/>
            <w:gridSpan w:val="2"/>
            <w:shd w:val="pct10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22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Гарантийные</w:t>
            </w:r>
            <w:proofErr w:type="spellEnd"/>
            <w:r w:rsidRPr="00A22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2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условия</w:t>
            </w:r>
            <w:proofErr w:type="spellEnd"/>
            <w:r w:rsidRPr="00A228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73F" w:rsidRPr="00A22837" w:rsidTr="009E3796">
        <w:tc>
          <w:tcPr>
            <w:tcW w:w="8308" w:type="dxa"/>
            <w:gridSpan w:val="2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та производства предложенной модели: не ранее 2020 года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E2D2A">
        <w:tc>
          <w:tcPr>
            <w:tcW w:w="8308" w:type="dxa"/>
            <w:gridSpan w:val="2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авляемый товар должен быть новым, ранее не использованным и не восстановленным и не снятым с производства.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AA4220">
        <w:tc>
          <w:tcPr>
            <w:tcW w:w="8308" w:type="dxa"/>
            <w:gridSpan w:val="2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годный для использования в климатических условиях Республики Узбекистан.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61741B">
        <w:tc>
          <w:tcPr>
            <w:tcW w:w="8308" w:type="dxa"/>
            <w:gridSpan w:val="2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авщик (при необходимости) должен укомплектовать оборудование (с учётом специфики предлагаемой модели) всеми необходимыми деталями, узлами, материалами (стоимость которых должна быть включена в тендерное предложение) для сборки, монтажа и сдачи в эксплуатацию на рабочем месте.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064605">
        <w:tc>
          <w:tcPr>
            <w:tcW w:w="8308" w:type="dxa"/>
            <w:gridSpan w:val="2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авщик (при необходимости) должен укомплектовать оборудование (с учётом специфики предлагаемой модели) всеми необходимыми запасными частями (стоимость которых должна быть включена в тендерное предложение) для его полноценной эксплуатации в течение гарантийного периода. Перечень таких запасных частей должен быть представлен в тендерном предложении.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BA191F">
        <w:tc>
          <w:tcPr>
            <w:tcW w:w="8308" w:type="dxa"/>
            <w:gridSpan w:val="2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рантийный срок со дня сдачи в эксплуатацию: не менее 12 месяцев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774BE1">
        <w:tc>
          <w:tcPr>
            <w:tcW w:w="8308" w:type="dxa"/>
            <w:gridSpan w:val="2"/>
            <w:vAlign w:val="center"/>
          </w:tcPr>
          <w:p w:rsidR="0015373F" w:rsidRPr="00A22837" w:rsidRDefault="00C351A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ичие</w:t>
            </w:r>
            <w:r w:rsidR="0015373F"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рвисных центров в Республике Узбекистан или договор с организацией, выполняющей функции сервисного центра.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224DA1">
        <w:tc>
          <w:tcPr>
            <w:tcW w:w="8308" w:type="dxa"/>
            <w:gridSpan w:val="2"/>
            <w:shd w:val="pct10" w:color="auto" w:fill="auto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A2283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Монтаж</w:t>
            </w:r>
            <w:proofErr w:type="spellEnd"/>
            <w:r w:rsidRPr="00A2283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.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73F" w:rsidRPr="00A22837" w:rsidTr="003F687F">
        <w:tc>
          <w:tcPr>
            <w:tcW w:w="8308" w:type="dxa"/>
            <w:gridSpan w:val="2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рудование должно быть смонтировано, протестировано и сдано в </w:t>
            </w:r>
            <w:r w:rsidRPr="00A2283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эксплуатацию</w:t>
            </w: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ставщиком на каждом рабочем месте.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3F" w:rsidRPr="00A22837" w:rsidTr="008C1BDC">
        <w:tc>
          <w:tcPr>
            <w:tcW w:w="8308" w:type="dxa"/>
            <w:gridSpan w:val="2"/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z-Cyrl-UZ"/>
              </w:rPr>
            </w:pPr>
            <w:r w:rsidRPr="00A2283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z-Cyrl-UZ"/>
              </w:rPr>
              <w:t>Техническая поддержка.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73F" w:rsidRPr="00A22837" w:rsidTr="00B82F63">
        <w:tc>
          <w:tcPr>
            <w:tcW w:w="8308" w:type="dxa"/>
            <w:gridSpan w:val="2"/>
            <w:tcBorders>
              <w:bottom w:val="single" w:sz="4" w:space="0" w:color="auto"/>
            </w:tcBorders>
            <w:vAlign w:val="center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</w:pP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 xml:space="preserve">Техническая поддержка с </w:t>
            </w: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SM</w:t>
            </w: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228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>связи в течении не менее 12 месяцев</w:t>
            </w:r>
          </w:p>
        </w:tc>
        <w:tc>
          <w:tcPr>
            <w:tcW w:w="2324" w:type="dxa"/>
          </w:tcPr>
          <w:p w:rsidR="0015373F" w:rsidRPr="00A22837" w:rsidRDefault="0015373F" w:rsidP="0015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070" w:rsidRDefault="00EF4070" w:rsidP="001537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2837" w:rsidRDefault="00A22837" w:rsidP="001537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2837" w:rsidRDefault="00A22837" w:rsidP="00A22837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22837">
        <w:rPr>
          <w:rFonts w:ascii="Times New Roman" w:hAnsi="Times New Roman" w:cs="Times New Roman"/>
          <w:sz w:val="24"/>
          <w:szCs w:val="24"/>
          <w:lang w:val="uz-Cyrl-UZ"/>
        </w:rPr>
        <w:t>Руководитель группам экспертов:</w:t>
      </w:r>
    </w:p>
    <w:p w:rsidR="00735D2A" w:rsidRDefault="00735D2A" w:rsidP="00735D2A">
      <w:pPr>
        <w:tabs>
          <w:tab w:val="left" w:pos="7665"/>
        </w:tabs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Начальник финансогого управления 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  <w:t>Эргашев Б.</w:t>
      </w:r>
    </w:p>
    <w:p w:rsidR="00735D2A" w:rsidRPr="00735D2A" w:rsidRDefault="00735D2A" w:rsidP="00735D2A">
      <w:pPr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Министерства  </w:t>
      </w:r>
      <w:r w:rsidRPr="00735D2A">
        <w:rPr>
          <w:rFonts w:ascii="Times New Roman" w:hAnsi="Times New Roman" w:cs="Times New Roman"/>
          <w:sz w:val="24"/>
          <w:szCs w:val="24"/>
          <w:lang w:val="uz-Cyrl-UZ"/>
        </w:rPr>
        <w:t>здравоохранения Руз</w:t>
      </w:r>
    </w:p>
    <w:p w:rsidR="00735D2A" w:rsidRPr="00735D2A" w:rsidRDefault="00735D2A" w:rsidP="00735D2A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735D2A" w:rsidRPr="00735D2A" w:rsidRDefault="00735D2A" w:rsidP="00735D2A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735D2A">
        <w:rPr>
          <w:rFonts w:ascii="Times New Roman" w:hAnsi="Times New Roman" w:cs="Times New Roman"/>
          <w:sz w:val="24"/>
          <w:szCs w:val="24"/>
          <w:lang w:val="uz-Cyrl-UZ"/>
        </w:rPr>
        <w:t xml:space="preserve">Главный специалист по </w:t>
      </w:r>
    </w:p>
    <w:p w:rsidR="00735D2A" w:rsidRPr="00735D2A" w:rsidRDefault="00735D2A" w:rsidP="00735D2A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735D2A">
        <w:rPr>
          <w:rFonts w:ascii="Times New Roman" w:hAnsi="Times New Roman" w:cs="Times New Roman"/>
          <w:sz w:val="24"/>
          <w:szCs w:val="24"/>
          <w:lang w:val="uz-Cyrl-UZ"/>
        </w:rPr>
        <w:t xml:space="preserve">автотранспорту Министерства </w:t>
      </w:r>
    </w:p>
    <w:p w:rsidR="00A22837" w:rsidRDefault="00735D2A" w:rsidP="00735D2A">
      <w:pPr>
        <w:tabs>
          <w:tab w:val="left" w:pos="6720"/>
        </w:tabs>
        <w:ind w:left="7088" w:hanging="7088"/>
        <w:rPr>
          <w:rFonts w:ascii="Times New Roman" w:hAnsi="Times New Roman" w:cs="Times New Roman"/>
          <w:sz w:val="24"/>
          <w:szCs w:val="24"/>
          <w:lang w:val="uz-Cyrl-UZ"/>
        </w:rPr>
      </w:pPr>
      <w:r w:rsidRPr="00735D2A">
        <w:rPr>
          <w:rFonts w:ascii="Times New Roman" w:hAnsi="Times New Roman" w:cs="Times New Roman"/>
          <w:sz w:val="24"/>
          <w:szCs w:val="24"/>
          <w:lang w:val="uz-Cyrl-UZ"/>
        </w:rPr>
        <w:t>здравоохранения Руз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Пирмухамедов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Б</w:t>
      </w:r>
    </w:p>
    <w:p w:rsidR="00735D2A" w:rsidRDefault="00735D2A" w:rsidP="00735D2A">
      <w:pPr>
        <w:tabs>
          <w:tab w:val="left" w:pos="6720"/>
        </w:tabs>
        <w:ind w:left="7088" w:hanging="7088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735D2A" w:rsidRPr="00735D2A" w:rsidRDefault="00735D2A" w:rsidP="00735D2A">
      <w:pPr>
        <w:tabs>
          <w:tab w:val="left" w:pos="6720"/>
        </w:tabs>
        <w:ind w:left="7088" w:hanging="7088"/>
        <w:rPr>
          <w:rFonts w:ascii="Times New Roman" w:hAnsi="Times New Roman" w:cs="Times New Roman"/>
          <w:b/>
          <w:sz w:val="24"/>
          <w:szCs w:val="24"/>
          <w:lang w:val="uz-Cyrl-UZ"/>
        </w:rPr>
      </w:pPr>
      <w:bookmarkStart w:id="0" w:name="_GoBack"/>
      <w:bookmarkEnd w:id="0"/>
    </w:p>
    <w:sectPr w:rsidR="00735D2A" w:rsidRPr="00735D2A" w:rsidSect="00265A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81"/>
    <w:rsid w:val="000B4581"/>
    <w:rsid w:val="0015373F"/>
    <w:rsid w:val="00265A6A"/>
    <w:rsid w:val="002C332F"/>
    <w:rsid w:val="003416B4"/>
    <w:rsid w:val="006601B0"/>
    <w:rsid w:val="00735D2A"/>
    <w:rsid w:val="008259DB"/>
    <w:rsid w:val="00954F25"/>
    <w:rsid w:val="00A22837"/>
    <w:rsid w:val="00C351AF"/>
    <w:rsid w:val="00E40FBB"/>
    <w:rsid w:val="00E803C0"/>
    <w:rsid w:val="00E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C447"/>
  <w15:chartTrackingRefBased/>
  <w15:docId w15:val="{B11562B2-225A-4E81-98ED-1F576CAB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9F35-366E-4AE0-97B5-B9D2CB00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abo</dc:creator>
  <cp:keywords/>
  <dc:description/>
  <cp:lastModifiedBy>Marxabo</cp:lastModifiedBy>
  <cp:revision>3</cp:revision>
  <cp:lastPrinted>2021-01-21T13:35:00Z</cp:lastPrinted>
  <dcterms:created xsi:type="dcterms:W3CDTF">2021-01-08T12:40:00Z</dcterms:created>
  <dcterms:modified xsi:type="dcterms:W3CDTF">2021-01-21T14:01:00Z</dcterms:modified>
</cp:coreProperties>
</file>